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9D" w:rsidRPr="009D75D3" w:rsidRDefault="00B92E9D" w:rsidP="009D75D3">
      <w:pPr>
        <w:jc w:val="both"/>
        <w:rPr>
          <w:rFonts w:ascii="Times New Roman" w:hAnsi="Times New Roman"/>
          <w:i/>
          <w:sz w:val="24"/>
          <w:szCs w:val="24"/>
        </w:rPr>
      </w:pPr>
      <w:r w:rsidRPr="009D75D3">
        <w:rPr>
          <w:rFonts w:ascii="Times New Roman" w:hAnsi="Times New Roman"/>
          <w:b/>
          <w:i/>
          <w:sz w:val="32"/>
          <w:szCs w:val="32"/>
        </w:rPr>
        <w:t>Мы ищем в свою компанию программиста-разработчика</w:t>
      </w:r>
      <w:r w:rsidR="009D75D3" w:rsidRPr="009D75D3">
        <w:rPr>
          <w:rFonts w:ascii="Times New Roman" w:hAnsi="Times New Roman"/>
          <w:b/>
          <w:i/>
          <w:sz w:val="32"/>
          <w:szCs w:val="32"/>
        </w:rPr>
        <w:t>!</w:t>
      </w:r>
      <w:r w:rsidRPr="009D75D3">
        <w:rPr>
          <w:rFonts w:ascii="Times New Roman" w:hAnsi="Times New Roman"/>
          <w:b/>
          <w:sz w:val="32"/>
          <w:szCs w:val="32"/>
        </w:rPr>
        <w:t xml:space="preserve"> </w:t>
      </w:r>
      <w:r w:rsidRPr="009D75D3">
        <w:rPr>
          <w:rFonts w:ascii="Times New Roman" w:hAnsi="Times New Roman"/>
          <w:b/>
          <w:sz w:val="32"/>
          <w:szCs w:val="32"/>
        </w:rPr>
        <w:br/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Компания КИТ Консалтинг специализируется на аудите и реинжиниринге бизнес-процессов, внедряя </w:t>
      </w:r>
      <w:r w:rsidR="00130E88">
        <w:rPr>
          <w:rFonts w:ascii="Times New Roman" w:hAnsi="Times New Roman"/>
          <w:i/>
          <w:sz w:val="28"/>
          <w:szCs w:val="28"/>
        </w:rPr>
        <w:t>облачные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 </w:t>
      </w:r>
      <w:r w:rsidR="00130E88">
        <w:rPr>
          <w:rFonts w:ascii="Times New Roman" w:hAnsi="Times New Roman"/>
          <w:i/>
          <w:sz w:val="28"/>
          <w:szCs w:val="28"/>
        </w:rPr>
        <w:t>(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SaaS</w:t>
      </w:r>
      <w:r w:rsidR="00130E88" w:rsidRPr="00130E88">
        <w:rPr>
          <w:rFonts w:ascii="Times New Roman" w:hAnsi="Times New Roman"/>
          <w:i/>
          <w:sz w:val="28"/>
          <w:szCs w:val="28"/>
        </w:rPr>
        <w:t>/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IaaS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) </w:t>
      </w:r>
      <w:r w:rsidR="009D75D3" w:rsidRPr="009D75D3">
        <w:rPr>
          <w:rFonts w:ascii="Times New Roman" w:hAnsi="Times New Roman"/>
          <w:i/>
          <w:sz w:val="28"/>
          <w:szCs w:val="28"/>
        </w:rPr>
        <w:t>информационные системы различных классов (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CRM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ERP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BI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корпоративные порталы). Ежегодно, совместно с партнерами успешно выполняется более </w:t>
      </w:r>
      <w:r w:rsidR="00130E88" w:rsidRPr="00130E88">
        <w:rPr>
          <w:rFonts w:ascii="Times New Roman" w:hAnsi="Times New Roman"/>
          <w:i/>
          <w:sz w:val="28"/>
          <w:szCs w:val="28"/>
        </w:rPr>
        <w:t>3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0 проектов по внедрению информационных систем и обучается свыше </w:t>
      </w:r>
      <w:r w:rsidR="00130E88" w:rsidRPr="00130E88">
        <w:rPr>
          <w:rFonts w:ascii="Times New Roman" w:hAnsi="Times New Roman"/>
          <w:i/>
          <w:sz w:val="28"/>
          <w:szCs w:val="28"/>
        </w:rPr>
        <w:t>1500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9D75D3" w:rsidRPr="009D75D3" w:rsidRDefault="009D75D3" w:rsidP="009D75D3">
      <w:p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9D7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бязанности</w:t>
      </w:r>
      <w:r w:rsidRPr="009D75D3">
        <w:rPr>
          <w:rFonts w:ascii="Times New Roman" w:eastAsia="Times New Roman" w:hAnsi="Times New Roman"/>
          <w:sz w:val="24"/>
          <w:szCs w:val="24"/>
        </w:rPr>
        <w:t>: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проектах по автоматизации бизнес-процессов;</w:t>
      </w:r>
    </w:p>
    <w:p w:rsidR="00BB1DDF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проектах по внедрению и доработке облачных информационных систем (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Saa</w:t>
      </w:r>
      <w:proofErr w:type="spellEnd"/>
      <w:r w:rsidR="00130E88" w:rsidRPr="00BB1DDF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BB1DDF">
        <w:rPr>
          <w:rFonts w:ascii="Times New Roman" w:eastAsia="Times New Roman" w:hAnsi="Times New Roman"/>
          <w:sz w:val="24"/>
          <w:szCs w:val="24"/>
        </w:rPr>
        <w:t>​ и не только);</w:t>
      </w:r>
    </w:p>
    <w:p w:rsidR="009D75D3" w:rsidRPr="00BB1DDF" w:rsidRDefault="00130E88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проектах по разработке с нуля инновационного программного обеспечения для крупных заказчиков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разработка интеграционных решений с использованием API;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частие в согласовании технического задания;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разработка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web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-приложений, поддержка и доработка </w:t>
      </w:r>
      <w:proofErr w:type="gramStart"/>
      <w:r w:rsidRPr="00BB1DDF">
        <w:rPr>
          <w:rFonts w:ascii="Times New Roman" w:eastAsia="Times New Roman" w:hAnsi="Times New Roman"/>
          <w:sz w:val="24"/>
          <w:szCs w:val="24"/>
        </w:rPr>
        <w:t>существующих</w:t>
      </w:r>
      <w:proofErr w:type="gramEnd"/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20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работа в команде, взаимодействие со всеми участниками проекта.</w:t>
      </w:r>
    </w:p>
    <w:p w:rsidR="009D75D3" w:rsidRPr="009D75D3" w:rsidRDefault="009D75D3" w:rsidP="009D75D3">
      <w:p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9D7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Требования:</w:t>
      </w:r>
    </w:p>
    <w:p w:rsidR="009D75D3" w:rsidRPr="00BB1DDF" w:rsidRDefault="00C8456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высшее/</w:t>
      </w:r>
      <w:r w:rsidR="00130E88" w:rsidRPr="00BB1DDF">
        <w:rPr>
          <w:rFonts w:ascii="Times New Roman" w:eastAsia="Times New Roman" w:hAnsi="Times New Roman"/>
          <w:sz w:val="24"/>
          <w:szCs w:val="24"/>
        </w:rPr>
        <w:t>неоконченное  высшее</w:t>
      </w:r>
      <w:r w:rsidR="009D75D3" w:rsidRPr="00BB1DDF">
        <w:rPr>
          <w:rFonts w:ascii="Times New Roman" w:eastAsia="Times New Roman" w:hAnsi="Times New Roman"/>
          <w:sz w:val="24"/>
          <w:szCs w:val="24"/>
        </w:rPr>
        <w:t xml:space="preserve"> образование в сфере IT;</w:t>
      </w:r>
      <w:r w:rsidR="00130E88" w:rsidRPr="00BB1DDF">
        <w:rPr>
          <w:rFonts w:ascii="Times New Roman" w:eastAsia="Times New Roman" w:hAnsi="Times New Roman"/>
          <w:sz w:val="24"/>
          <w:szCs w:val="24"/>
        </w:rPr>
        <w:br/>
        <w:t xml:space="preserve">желание развиваться в сфере </w:t>
      </w:r>
      <w:r w:rsidR="00130E88" w:rsidRPr="00BB1DDF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="00130E88"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опыт работы с базами данных (умение писать SQL запросы)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умение работать с API различных сервисов/ сайтов /систем</w:t>
      </w:r>
      <w:r w:rsidR="00130E88" w:rsidRPr="00BB1DDF">
        <w:rPr>
          <w:rFonts w:ascii="Times New Roman" w:eastAsia="Times New Roman" w:hAnsi="Times New Roman"/>
          <w:sz w:val="24"/>
          <w:szCs w:val="24"/>
        </w:rPr>
        <w:t xml:space="preserve"> - желательно</w:t>
      </w:r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BB1DDF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знание любого из языков (PHP/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Java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/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JavaScrip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/ C#/ C++) на </w:t>
      </w:r>
      <w:r w:rsidR="001E45D9" w:rsidRPr="00BB1DDF">
        <w:rPr>
          <w:rFonts w:ascii="Times New Roman" w:eastAsia="Times New Roman" w:hAnsi="Times New Roman"/>
          <w:sz w:val="24"/>
          <w:szCs w:val="24"/>
        </w:rPr>
        <w:t xml:space="preserve">среднем уровне </w:t>
      </w:r>
      <w:r w:rsidRPr="00BB1DDF">
        <w:rPr>
          <w:rFonts w:ascii="Times New Roman" w:eastAsia="Times New Roman" w:hAnsi="Times New Roman"/>
          <w:sz w:val="24"/>
          <w:szCs w:val="24"/>
        </w:rPr>
        <w:t>- </w:t>
      </w:r>
      <w:r w:rsidRPr="00BB1D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бязательно</w:t>
      </w:r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1E45D9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желание развивать навыки программирования на разных языках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представление о работе сервисов по модели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SaaS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IaaS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B1DDF">
        <w:rPr>
          <w:rFonts w:ascii="Times New Roman" w:eastAsia="Times New Roman" w:hAnsi="Times New Roman"/>
          <w:sz w:val="24"/>
          <w:szCs w:val="24"/>
        </w:rPr>
        <w:t>желателен</w:t>
      </w:r>
      <w:proofErr w:type="gramEnd"/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знание HTML + CSS будет преимуществом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опыт работы с CRM, ERP, BI, ECM, BPM, СЭД будет преимуществом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грамотный письменный и устный английский язык;</w:t>
      </w:r>
    </w:p>
    <w:p w:rsidR="009D75D3" w:rsidRPr="00BB1DDF" w:rsidRDefault="009D75D3" w:rsidP="00BB1DDF">
      <w:pPr>
        <w:pStyle w:val="ab"/>
        <w:numPr>
          <w:ilvl w:val="0"/>
          <w:numId w:val="19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структурное мышление, способность разбивать проект на подзадачи.</w:t>
      </w:r>
    </w:p>
    <w:p w:rsidR="009D75D3" w:rsidRPr="009D75D3" w:rsidRDefault="009D75D3" w:rsidP="009D75D3">
      <w:p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9D7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Условия</w:t>
      </w:r>
      <w:r w:rsidRPr="009D75D3">
        <w:rPr>
          <w:rFonts w:ascii="Times New Roman" w:eastAsia="Times New Roman" w:hAnsi="Times New Roman"/>
          <w:sz w:val="24"/>
          <w:szCs w:val="24"/>
        </w:rPr>
        <w:t>: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испытательный срок 3 месяца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достойная заработная плата (обсуждается с успешными кандидатами индивидуально)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рабочая неделя 5/2, 09.00-18.00/10.00-19.00 (возможен гибкий график)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оформление в соответствии с ТК РФ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дружный и молодой коллектив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>постоянное обучение сотрудников новым технологиям на рынке облачных услуг;</w:t>
      </w:r>
    </w:p>
    <w:p w:rsidR="009D75D3" w:rsidRPr="00BB1DDF" w:rsidRDefault="009D75D3" w:rsidP="00BB1DDF">
      <w:pPr>
        <w:pStyle w:val="ab"/>
        <w:numPr>
          <w:ilvl w:val="0"/>
          <w:numId w:val="21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 w:rsidRPr="00BB1DDF">
        <w:rPr>
          <w:rFonts w:ascii="Times New Roman" w:eastAsia="Times New Roman" w:hAnsi="Times New Roman"/>
          <w:sz w:val="24"/>
          <w:szCs w:val="24"/>
        </w:rPr>
        <w:t xml:space="preserve">обучение </w:t>
      </w:r>
      <w:proofErr w:type="spellStart"/>
      <w:r w:rsidRPr="00BB1DDF">
        <w:rPr>
          <w:rFonts w:ascii="Times New Roman" w:eastAsia="Times New Roman" w:hAnsi="Times New Roman"/>
          <w:sz w:val="24"/>
          <w:szCs w:val="24"/>
        </w:rPr>
        <w:t>англ</w:t>
      </w:r>
      <w:proofErr w:type="gramStart"/>
      <w:r w:rsidRPr="00BB1DDF">
        <w:rPr>
          <w:rFonts w:ascii="Times New Roman" w:eastAsia="Times New Roman" w:hAnsi="Times New Roman"/>
          <w:sz w:val="24"/>
          <w:szCs w:val="24"/>
        </w:rPr>
        <w:t>.я</w:t>
      </w:r>
      <w:proofErr w:type="gramEnd"/>
      <w:r w:rsidRPr="00BB1DDF">
        <w:rPr>
          <w:rFonts w:ascii="Times New Roman" w:eastAsia="Times New Roman" w:hAnsi="Times New Roman"/>
          <w:sz w:val="24"/>
          <w:szCs w:val="24"/>
        </w:rPr>
        <w:t>зыку</w:t>
      </w:r>
      <w:proofErr w:type="spellEnd"/>
      <w:r w:rsidRPr="00BB1DDF">
        <w:rPr>
          <w:rFonts w:ascii="Times New Roman" w:eastAsia="Times New Roman" w:hAnsi="Times New Roman"/>
          <w:sz w:val="24"/>
          <w:szCs w:val="24"/>
        </w:rPr>
        <w:t>, тренинги, дополнительная сертификация.</w:t>
      </w:r>
    </w:p>
    <w:p w:rsidR="00F46B5E" w:rsidRDefault="00BB1DDF" w:rsidP="008A0AF6">
      <w:pPr>
        <w:jc w:val="center"/>
        <w:rPr>
          <w:rFonts w:ascii="Times New Roman" w:hAnsi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</w:t>
      </w:r>
      <w:r w:rsidR="00F46B5E">
        <w:rPr>
          <w:rFonts w:ascii="Times New Roman" w:hAnsi="Times New Roman"/>
          <w:b/>
          <w:i/>
          <w:sz w:val="26"/>
          <w:szCs w:val="26"/>
        </w:rPr>
        <w:t xml:space="preserve">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 xml:space="preserve">Телефон для </w:t>
      </w:r>
      <w:r w:rsidR="000675ED">
        <w:rPr>
          <w:rFonts w:ascii="Times New Roman" w:hAnsi="Times New Roman"/>
          <w:b/>
          <w:i/>
          <w:sz w:val="24"/>
          <w:szCs w:val="24"/>
        </w:rPr>
        <w:t>связи: 8(495)133-39-16 доб.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6B5E" w:rsidRPr="00F46B5E">
        <w:rPr>
          <w:rFonts w:ascii="Times New Roman" w:hAnsi="Times New Roman"/>
          <w:b/>
          <w:i/>
          <w:sz w:val="24"/>
          <w:szCs w:val="24"/>
        </w:rPr>
        <w:t>153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75ED">
        <w:rPr>
          <w:rFonts w:ascii="Times New Roman" w:hAnsi="Times New Roman"/>
          <w:b/>
          <w:i/>
          <w:sz w:val="24"/>
          <w:szCs w:val="24"/>
        </w:rPr>
        <w:t>Юлия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br/>
        <w:t xml:space="preserve">                                                                                 </w:t>
      </w:r>
      <w:r w:rsidR="009D75D3" w:rsidRPr="00BB1DDF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>-</w:t>
      </w:r>
      <w:r w:rsidR="009D75D3" w:rsidRPr="00BB1DDF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0675ED">
        <w:rPr>
          <w:rFonts w:ascii="Times New Roman" w:hAnsi="Times New Roman"/>
          <w:b/>
          <w:i/>
          <w:sz w:val="24"/>
          <w:szCs w:val="24"/>
          <w:lang w:val="en-US"/>
        </w:rPr>
        <w:t>jpleshakova</w:t>
      </w:r>
      <w:proofErr w:type="spellEnd"/>
      <w:r w:rsidR="009D75D3" w:rsidRPr="00BB1DDF">
        <w:rPr>
          <w:rFonts w:ascii="Times New Roman" w:hAnsi="Times New Roman"/>
          <w:b/>
          <w:i/>
          <w:sz w:val="24"/>
          <w:szCs w:val="24"/>
        </w:rPr>
        <w:t>@</w:t>
      </w:r>
      <w:r w:rsidR="009D75D3" w:rsidRPr="00BB1DDF">
        <w:rPr>
          <w:rFonts w:ascii="Times New Roman" w:hAnsi="Times New Roman"/>
          <w:b/>
          <w:i/>
          <w:sz w:val="24"/>
          <w:szCs w:val="24"/>
          <w:lang w:val="en-US"/>
        </w:rPr>
        <w:t>kit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>-</w:t>
      </w:r>
      <w:r w:rsidR="009D75D3" w:rsidRPr="00BB1DDF">
        <w:rPr>
          <w:rFonts w:ascii="Times New Roman" w:hAnsi="Times New Roman"/>
          <w:b/>
          <w:i/>
          <w:sz w:val="24"/>
          <w:szCs w:val="24"/>
          <w:lang w:val="en-US"/>
        </w:rPr>
        <w:t>consulting</w:t>
      </w:r>
      <w:r w:rsidR="009D75D3" w:rsidRPr="00BB1DDF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9D75D3" w:rsidRPr="00BB1DDF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</w:p>
    <w:p w:rsidR="00C85F00" w:rsidRPr="009D75D3" w:rsidRDefault="008A0AF6" w:rsidP="008A0AF6">
      <w:pPr>
        <w:jc w:val="center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 w:rsidRPr="0060356C">
        <w:rPr>
          <w:rFonts w:ascii="Times New Roman" w:hAnsi="Times New Roman"/>
          <w:b/>
          <w:i/>
          <w:sz w:val="36"/>
          <w:szCs w:val="36"/>
        </w:rPr>
        <w:lastRenderedPageBreak/>
        <w:t>Наши клиенты:</w:t>
      </w:r>
      <w:r>
        <w:rPr>
          <w:rFonts w:ascii="Times New Roman" w:hAnsi="Times New Roman"/>
          <w:b/>
          <w:i/>
          <w:sz w:val="26"/>
          <w:szCs w:val="26"/>
        </w:rPr>
        <w:br/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E95CA21" wp14:editId="33783FBC">
            <wp:extent cx="172008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g_22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2ABAC24" wp14:editId="1EF7B141">
            <wp:extent cx="2363796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имп ко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9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1F57CBBA" wp14:editId="062F727E">
            <wp:extent cx="14478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7" cy="14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65481008" wp14:editId="189BEEF5">
            <wp:extent cx="1343025" cy="134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1F1B3528" wp14:editId="71D30849">
            <wp:extent cx="1906379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7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>
            <wp:extent cx="1714500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s-000146764611-aic6lr-t500x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CBA8594" wp14:editId="5AA358FA">
            <wp:extent cx="1436914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39" cy="13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497CA7BC" wp14:editId="4E3BC2E5">
            <wp:extent cx="2328863" cy="1552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>
            <wp:extent cx="14478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</w:p>
    <w:p w:rsidR="00C85F00" w:rsidRPr="009D75D3" w:rsidRDefault="009D75D3" w:rsidP="009D7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C85F00" w:rsidRPr="009D75D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BA" w:rsidRDefault="008A3EBA" w:rsidP="009137A1">
      <w:pPr>
        <w:spacing w:after="0" w:line="240" w:lineRule="auto"/>
      </w:pPr>
      <w:r>
        <w:separator/>
      </w:r>
    </w:p>
  </w:endnote>
  <w:endnote w:type="continuationSeparator" w:id="0">
    <w:p w:rsidR="008A3EBA" w:rsidRDefault="008A3EBA" w:rsidP="009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Pr="007800F8" w:rsidRDefault="009137A1" w:rsidP="009137A1">
    <w:pPr>
      <w:pStyle w:val="a3"/>
      <w:pBdr>
        <w:top w:val="single" w:sz="6" w:space="10" w:color="5B9BD5" w:themeColor="accent1"/>
      </w:pBdr>
      <w:tabs>
        <w:tab w:val="clear" w:pos="4677"/>
        <w:tab w:val="clear" w:pos="9355"/>
        <w:tab w:val="left" w:pos="1536"/>
      </w:tabs>
      <w:spacing w:before="240"/>
      <w:rPr>
        <w:rFonts w:ascii="Times New Roman" w:hAnsi="Times New Roman"/>
        <w:color w:val="5B9BD5" w:themeColor="accent1"/>
        <w:sz w:val="20"/>
        <w:szCs w:val="20"/>
      </w:rPr>
    </w:pPr>
    <w:r w:rsidRPr="007800F8">
      <w:rPr>
        <w:rFonts w:ascii="Times New Roman" w:hAnsi="Times New Roman"/>
        <w:color w:val="5B9BD5" w:themeColor="accent1"/>
        <w:sz w:val="20"/>
        <w:szCs w:val="20"/>
      </w:rPr>
      <w:t>Москва, ул</w:t>
    </w:r>
    <w:r w:rsidR="009D75D3">
      <w:rPr>
        <w:rFonts w:ascii="Times New Roman" w:hAnsi="Times New Roman"/>
        <w:color w:val="5B9BD5" w:themeColor="accent1"/>
        <w:sz w:val="20"/>
        <w:szCs w:val="20"/>
      </w:rPr>
      <w:t>. Нижегородская,  д.29-33, стр. 15</w:t>
    </w:r>
    <w:r w:rsidRPr="007800F8">
      <w:rPr>
        <w:rFonts w:ascii="Times New Roman" w:hAnsi="Times New Roman"/>
        <w:color w:val="5B9BD5" w:themeColor="accent1"/>
        <w:sz w:val="20"/>
        <w:szCs w:val="20"/>
      </w:rPr>
      <w:t>, тел. 8(495)</w:t>
    </w:r>
    <w:r w:rsidR="007345D1">
      <w:rPr>
        <w:rFonts w:ascii="Times New Roman" w:hAnsi="Times New Roman"/>
        <w:color w:val="5B9BD5" w:themeColor="accent1"/>
        <w:sz w:val="20"/>
        <w:szCs w:val="20"/>
      </w:rPr>
      <w:t>133-39-16</w:t>
    </w:r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                                   </w:t>
    </w:r>
    <w:hyperlink r:id="rId1" w:history="1"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www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kit</w:t>
      </w:r>
      <w:r w:rsidRPr="007800F8">
        <w:rPr>
          <w:rStyle w:val="a7"/>
          <w:rFonts w:ascii="Times New Roman" w:hAnsi="Times New Roman"/>
          <w:sz w:val="20"/>
          <w:szCs w:val="20"/>
        </w:rPr>
        <w:t>-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consulting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proofErr w:type="spellStart"/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ru</w:t>
      </w:r>
      <w:proofErr w:type="spellEnd"/>
    </w:hyperlink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</w:t>
    </w:r>
  </w:p>
  <w:p w:rsidR="009137A1" w:rsidRPr="007800F8" w:rsidRDefault="009137A1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BA" w:rsidRDefault="008A3EBA" w:rsidP="009137A1">
      <w:pPr>
        <w:spacing w:after="0" w:line="240" w:lineRule="auto"/>
      </w:pPr>
      <w:r>
        <w:separator/>
      </w:r>
    </w:p>
  </w:footnote>
  <w:footnote w:type="continuationSeparator" w:id="0">
    <w:p w:rsidR="008A3EBA" w:rsidRDefault="008A3EBA" w:rsidP="009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Default="007226CD" w:rsidP="009137A1">
    <w:pPr>
      <w:pStyle w:val="a3"/>
    </w:pPr>
    <w:r>
      <w:rPr>
        <w:noProof/>
      </w:rPr>
      <w:drawing>
        <wp:inline distT="0" distB="0" distL="0" distR="0" wp14:anchorId="40090FE3" wp14:editId="36B34671">
          <wp:extent cx="2913010" cy="455930"/>
          <wp:effectExtent l="0" t="0" r="1905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59" cy="46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7A1" w:rsidRDefault="00913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8C"/>
    <w:multiLevelType w:val="hybridMultilevel"/>
    <w:tmpl w:val="CF603C28"/>
    <w:lvl w:ilvl="0" w:tplc="2B1A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A22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F03D9"/>
    <w:multiLevelType w:val="hybridMultilevel"/>
    <w:tmpl w:val="656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0F3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1800FD"/>
    <w:multiLevelType w:val="hybridMultilevel"/>
    <w:tmpl w:val="2050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74C"/>
    <w:multiLevelType w:val="hybridMultilevel"/>
    <w:tmpl w:val="E2C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831E0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316195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766181"/>
    <w:multiLevelType w:val="multilevel"/>
    <w:tmpl w:val="CC7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895910"/>
    <w:multiLevelType w:val="hybridMultilevel"/>
    <w:tmpl w:val="E364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91538"/>
    <w:multiLevelType w:val="hybridMultilevel"/>
    <w:tmpl w:val="623888EC"/>
    <w:lvl w:ilvl="0" w:tplc="5E988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46AD3"/>
    <w:multiLevelType w:val="hybridMultilevel"/>
    <w:tmpl w:val="0AFE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343F"/>
    <w:multiLevelType w:val="multilevel"/>
    <w:tmpl w:val="09C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284756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BE17C2"/>
    <w:multiLevelType w:val="hybridMultilevel"/>
    <w:tmpl w:val="060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F1A5C"/>
    <w:multiLevelType w:val="hybridMultilevel"/>
    <w:tmpl w:val="49D4B92C"/>
    <w:lvl w:ilvl="0" w:tplc="0D7491FE">
      <w:start w:val="2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27F7013"/>
    <w:multiLevelType w:val="multilevel"/>
    <w:tmpl w:val="CCC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162A3B"/>
    <w:multiLevelType w:val="hybridMultilevel"/>
    <w:tmpl w:val="AD0C38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741E7FE6"/>
    <w:multiLevelType w:val="hybridMultilevel"/>
    <w:tmpl w:val="12D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60FF6"/>
    <w:multiLevelType w:val="multilevel"/>
    <w:tmpl w:val="061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B17F76"/>
    <w:multiLevelType w:val="hybridMultilevel"/>
    <w:tmpl w:val="2BEC6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0"/>
  </w:num>
  <w:num w:numId="7">
    <w:abstractNumId w:val="11"/>
  </w:num>
  <w:num w:numId="8">
    <w:abstractNumId w:val="15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2"/>
  </w:num>
  <w:num w:numId="14">
    <w:abstractNumId w:val="19"/>
  </w:num>
  <w:num w:numId="15">
    <w:abstractNumId w:val="16"/>
  </w:num>
  <w:num w:numId="16">
    <w:abstractNumId w:val="7"/>
  </w:num>
  <w:num w:numId="17">
    <w:abstractNumId w:val="1"/>
  </w:num>
  <w:num w:numId="18">
    <w:abstractNumId w:val="8"/>
  </w:num>
  <w:num w:numId="19">
    <w:abstractNumId w:val="3"/>
  </w:num>
  <w:num w:numId="20">
    <w:abstractNumId w:val="6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A1"/>
    <w:rsid w:val="00020B0B"/>
    <w:rsid w:val="00027091"/>
    <w:rsid w:val="000675ED"/>
    <w:rsid w:val="000A1C7A"/>
    <w:rsid w:val="00107754"/>
    <w:rsid w:val="00130E88"/>
    <w:rsid w:val="00174064"/>
    <w:rsid w:val="001C5325"/>
    <w:rsid w:val="001C5756"/>
    <w:rsid w:val="001E45D9"/>
    <w:rsid w:val="002C4147"/>
    <w:rsid w:val="002D2FEC"/>
    <w:rsid w:val="002E3853"/>
    <w:rsid w:val="00321BAA"/>
    <w:rsid w:val="003421CB"/>
    <w:rsid w:val="00382624"/>
    <w:rsid w:val="00385740"/>
    <w:rsid w:val="003B1C6D"/>
    <w:rsid w:val="003E659D"/>
    <w:rsid w:val="003F75BC"/>
    <w:rsid w:val="0042345B"/>
    <w:rsid w:val="004878AA"/>
    <w:rsid w:val="004C11E6"/>
    <w:rsid w:val="004C6A35"/>
    <w:rsid w:val="004E39A1"/>
    <w:rsid w:val="00537310"/>
    <w:rsid w:val="00542E69"/>
    <w:rsid w:val="005B73E2"/>
    <w:rsid w:val="0060356C"/>
    <w:rsid w:val="00634C05"/>
    <w:rsid w:val="006505F1"/>
    <w:rsid w:val="006912B6"/>
    <w:rsid w:val="007226CD"/>
    <w:rsid w:val="007345D1"/>
    <w:rsid w:val="00734E28"/>
    <w:rsid w:val="007607A8"/>
    <w:rsid w:val="00763ACD"/>
    <w:rsid w:val="007800F8"/>
    <w:rsid w:val="007B5175"/>
    <w:rsid w:val="007B79AF"/>
    <w:rsid w:val="007D57FF"/>
    <w:rsid w:val="00806D72"/>
    <w:rsid w:val="0081044F"/>
    <w:rsid w:val="008123E4"/>
    <w:rsid w:val="00897038"/>
    <w:rsid w:val="008A0AF6"/>
    <w:rsid w:val="008A2984"/>
    <w:rsid w:val="008A3EBA"/>
    <w:rsid w:val="008D33BC"/>
    <w:rsid w:val="008E5992"/>
    <w:rsid w:val="008F4895"/>
    <w:rsid w:val="009012A5"/>
    <w:rsid w:val="009137A1"/>
    <w:rsid w:val="0095706C"/>
    <w:rsid w:val="00964FD5"/>
    <w:rsid w:val="009706D9"/>
    <w:rsid w:val="009B04AE"/>
    <w:rsid w:val="009C0940"/>
    <w:rsid w:val="009D0514"/>
    <w:rsid w:val="009D75D3"/>
    <w:rsid w:val="00A00BF9"/>
    <w:rsid w:val="00A66916"/>
    <w:rsid w:val="00AB798C"/>
    <w:rsid w:val="00B27C94"/>
    <w:rsid w:val="00B33F16"/>
    <w:rsid w:val="00B7697E"/>
    <w:rsid w:val="00B84EF7"/>
    <w:rsid w:val="00B85901"/>
    <w:rsid w:val="00B92E9D"/>
    <w:rsid w:val="00BB1DDF"/>
    <w:rsid w:val="00C73A63"/>
    <w:rsid w:val="00C84563"/>
    <w:rsid w:val="00C85F00"/>
    <w:rsid w:val="00D07090"/>
    <w:rsid w:val="00D56B5F"/>
    <w:rsid w:val="00D64DCF"/>
    <w:rsid w:val="00D9133E"/>
    <w:rsid w:val="00DA7F5E"/>
    <w:rsid w:val="00E27142"/>
    <w:rsid w:val="00EA0474"/>
    <w:rsid w:val="00EE1C5D"/>
    <w:rsid w:val="00F01B95"/>
    <w:rsid w:val="00F4488E"/>
    <w:rsid w:val="00F46B5E"/>
    <w:rsid w:val="00F51CB6"/>
    <w:rsid w:val="00F73577"/>
    <w:rsid w:val="00F7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-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2488-51F6-4E15-A8F5-B73CED98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enicheva</dc:creator>
  <cp:lastModifiedBy>Пользователь Windows</cp:lastModifiedBy>
  <cp:revision>4</cp:revision>
  <cp:lastPrinted>2015-07-17T08:18:00Z</cp:lastPrinted>
  <dcterms:created xsi:type="dcterms:W3CDTF">2017-02-13T08:12:00Z</dcterms:created>
  <dcterms:modified xsi:type="dcterms:W3CDTF">2017-02-14T11:08:00Z</dcterms:modified>
</cp:coreProperties>
</file>